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9D2D" w14:textId="619E8D5B" w:rsidR="00805ADA" w:rsidRPr="00647890" w:rsidRDefault="00805ADA" w:rsidP="00805ADA">
      <w:pPr>
        <w:rPr>
          <w:rFonts w:asciiTheme="majorEastAsia" w:eastAsiaTheme="majorEastAsia" w:hAnsiTheme="majorEastAsia"/>
          <w:sz w:val="24"/>
        </w:rPr>
      </w:pPr>
      <w:r w:rsidRPr="00647890">
        <w:rPr>
          <w:rFonts w:asciiTheme="majorEastAsia" w:eastAsiaTheme="majorEastAsia" w:hAnsiTheme="majorEastAsia" w:hint="eastAsia"/>
          <w:sz w:val="24"/>
        </w:rPr>
        <w:t>様式</w:t>
      </w:r>
      <w:r w:rsidR="00647890" w:rsidRPr="00647890">
        <w:rPr>
          <w:rFonts w:asciiTheme="majorEastAsia" w:eastAsiaTheme="majorEastAsia" w:hAnsiTheme="majorEastAsia" w:hint="eastAsia"/>
          <w:sz w:val="24"/>
        </w:rPr>
        <w:t>第</w:t>
      </w:r>
      <w:r w:rsidR="0027552A" w:rsidRPr="00647890">
        <w:rPr>
          <w:rFonts w:asciiTheme="majorEastAsia" w:eastAsiaTheme="majorEastAsia" w:hAnsiTheme="majorEastAsia" w:hint="eastAsia"/>
          <w:sz w:val="24"/>
        </w:rPr>
        <w:t>６</w:t>
      </w:r>
      <w:r w:rsidR="00647890" w:rsidRPr="00647890">
        <w:rPr>
          <w:rFonts w:asciiTheme="majorEastAsia" w:eastAsiaTheme="majorEastAsia" w:hAnsiTheme="majorEastAsia" w:hint="eastAsia"/>
          <w:sz w:val="24"/>
        </w:rPr>
        <w:t>号</w:t>
      </w:r>
    </w:p>
    <w:p w14:paraId="796EA48E" w14:textId="5445661B" w:rsidR="00805ADA" w:rsidRPr="00647890" w:rsidRDefault="00805ADA" w:rsidP="00805AD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47890">
        <w:rPr>
          <w:rFonts w:asciiTheme="majorEastAsia" w:eastAsiaTheme="majorEastAsia" w:hAnsiTheme="majorEastAsia" w:hint="eastAsia"/>
          <w:sz w:val="32"/>
          <w:szCs w:val="32"/>
        </w:rPr>
        <w:t>主任担当者の経歴等</w:t>
      </w:r>
    </w:p>
    <w:p w14:paraId="24ABDA4B" w14:textId="77777777" w:rsidR="00805ADA" w:rsidRPr="00647890" w:rsidRDefault="00805ADA" w:rsidP="00805ADA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1771"/>
        <w:gridCol w:w="894"/>
        <w:gridCol w:w="531"/>
        <w:gridCol w:w="4089"/>
      </w:tblGrid>
      <w:tr w:rsidR="00805ADA" w:rsidRPr="00647890" w14:paraId="0312412E" w14:textId="77777777" w:rsidTr="005177D3">
        <w:trPr>
          <w:trHeight w:val="368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228B7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1) 氏名</w:t>
            </w:r>
          </w:p>
          <w:p w14:paraId="5240DA88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C7C88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2) 生年月日</w:t>
            </w:r>
          </w:p>
        </w:tc>
      </w:tr>
      <w:tr w:rsidR="00805ADA" w:rsidRPr="00647890" w14:paraId="4EF98E7C" w14:textId="77777777" w:rsidTr="005177D3">
        <w:trPr>
          <w:trHeight w:val="351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5B3808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3) 所属・役職</w:t>
            </w:r>
          </w:p>
          <w:p w14:paraId="3C817F33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5ADA" w:rsidRPr="00647890" w14:paraId="36C8337F" w14:textId="77777777" w:rsidTr="005177D3">
        <w:trPr>
          <w:trHeight w:val="182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DC0569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4) 保有資格</w:t>
            </w:r>
          </w:p>
          <w:p w14:paraId="51C8693B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079DF58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E79DD74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431849C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AB90380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5ADA" w:rsidRPr="00647890" w14:paraId="0CFEA7C6" w14:textId="77777777" w:rsidTr="005177D3">
        <w:trPr>
          <w:trHeight w:val="333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6C5B7D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5) 手持ち業務の状況（　　年　　月　　日現在）</w:t>
            </w:r>
          </w:p>
        </w:tc>
      </w:tr>
      <w:tr w:rsidR="00805ADA" w:rsidRPr="00647890" w14:paraId="13FF4CDD" w14:textId="77777777" w:rsidTr="005177D3">
        <w:trPr>
          <w:trHeight w:val="31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07716D9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業務名</w:t>
            </w: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3B433FD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発注機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33B2A62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履行期間</w:t>
            </w: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FD5B14B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5ADA" w:rsidRPr="00647890" w14:paraId="23F21BD9" w14:textId="77777777" w:rsidTr="005177D3">
        <w:trPr>
          <w:trHeight w:val="843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3470C2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AD69E57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6853D9C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0994085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524D06A8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0053AC9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3AD3678" w14:textId="77777777" w:rsidR="00805ADA" w:rsidRPr="00647890" w:rsidRDefault="00805ADA" w:rsidP="005177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70F6066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（契約金額合計　　　万円）</w:t>
            </w:r>
          </w:p>
        </w:tc>
      </w:tr>
      <w:tr w:rsidR="00805ADA" w:rsidRPr="00647890" w14:paraId="5A81B0CD" w14:textId="77777777" w:rsidTr="005177D3">
        <w:trPr>
          <w:trHeight w:val="1387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2311CD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6) 従事分野の経歴（直近の順に記入）</w:t>
            </w:r>
          </w:p>
          <w:p w14:paraId="4E6EA144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52D8599" w14:textId="77777777" w:rsidR="00805ADA" w:rsidRPr="00647890" w:rsidRDefault="00805ADA" w:rsidP="005177D3">
            <w:pPr>
              <w:spacing w:line="360" w:lineRule="exact"/>
              <w:ind w:firstLineChars="100" w:firstLine="243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①　　　　　　　　　　　年　　月　～　　　年　　月（　　年　　ヶ月）</w:t>
            </w:r>
          </w:p>
          <w:p w14:paraId="3E6AF488" w14:textId="77777777" w:rsidR="00805ADA" w:rsidRPr="00647890" w:rsidRDefault="00805ADA" w:rsidP="005177D3">
            <w:pPr>
              <w:spacing w:line="360" w:lineRule="exact"/>
              <w:ind w:firstLineChars="100" w:firstLine="243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②　　　　　　　　　　　年　　月　～　　　年　　月（　　年　　ヶ月）</w:t>
            </w:r>
          </w:p>
          <w:p w14:paraId="2833D6DB" w14:textId="77777777" w:rsidR="00805ADA" w:rsidRPr="00647890" w:rsidRDefault="00805ADA" w:rsidP="005177D3">
            <w:pPr>
              <w:spacing w:line="360" w:lineRule="exact"/>
              <w:ind w:firstLineChars="100" w:firstLine="243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③　　　　　　　　　　　年　　月　～　　　年　　月（　　年　　ヶ月）</w:t>
            </w:r>
          </w:p>
          <w:p w14:paraId="67C6540A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E930496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923B91F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05ADA" w:rsidRPr="00647890" w14:paraId="1D764100" w14:textId="77777777" w:rsidTr="005177D3">
        <w:trPr>
          <w:trHeight w:val="1475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68A0CF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647890">
              <w:rPr>
                <w:rFonts w:asciiTheme="majorEastAsia" w:eastAsiaTheme="majorEastAsia" w:hAnsiTheme="majorEastAsia" w:hint="eastAsia"/>
                <w:sz w:val="24"/>
              </w:rPr>
              <w:t>(7) その他の経歴（業務表彰、その他）</w:t>
            </w:r>
          </w:p>
          <w:p w14:paraId="14EDF41A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7BA4731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1049C9B1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79CB4930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06C3B7FE" w14:textId="77777777" w:rsidR="00805ADA" w:rsidRPr="00647890" w:rsidRDefault="00805ADA" w:rsidP="005177D3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1AC5D3E" w14:textId="77777777" w:rsidR="00647890" w:rsidRDefault="00647890" w:rsidP="00647890">
      <w:pPr>
        <w:ind w:left="243"/>
        <w:rPr>
          <w:rFonts w:asciiTheme="majorEastAsia" w:eastAsiaTheme="majorEastAsia" w:hAnsiTheme="majorEastAsia"/>
          <w:sz w:val="24"/>
        </w:rPr>
      </w:pPr>
    </w:p>
    <w:p w14:paraId="5CA8598A" w14:textId="635138FA" w:rsidR="00805ADA" w:rsidRPr="00647890" w:rsidRDefault="00805ADA" w:rsidP="00647890">
      <w:pPr>
        <w:pStyle w:val="ab"/>
        <w:numPr>
          <w:ilvl w:val="0"/>
          <w:numId w:val="25"/>
        </w:numPr>
        <w:ind w:leftChars="0"/>
        <w:rPr>
          <w:rFonts w:asciiTheme="majorEastAsia" w:eastAsiaTheme="majorEastAsia" w:hAnsiTheme="majorEastAsia"/>
          <w:sz w:val="24"/>
        </w:rPr>
      </w:pPr>
      <w:r w:rsidRPr="00647890">
        <w:rPr>
          <w:rFonts w:asciiTheme="majorEastAsia" w:eastAsiaTheme="majorEastAsia" w:hAnsiTheme="majorEastAsia" w:hint="eastAsia"/>
          <w:sz w:val="24"/>
        </w:rPr>
        <w:t>資格を証明できる書類を添付してください。</w:t>
      </w:r>
    </w:p>
    <w:p w14:paraId="417FFA58" w14:textId="77777777" w:rsidR="00805ADA" w:rsidRPr="00647890" w:rsidRDefault="00805ADA" w:rsidP="00805ADA">
      <w:pPr>
        <w:rPr>
          <w:rFonts w:asciiTheme="majorEastAsia" w:eastAsiaTheme="majorEastAsia" w:hAnsiTheme="majorEastAsia"/>
        </w:rPr>
      </w:pPr>
    </w:p>
    <w:sectPr w:rsidR="00805ADA" w:rsidRPr="00647890" w:rsidSect="007071E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279F" w14:textId="77777777" w:rsidR="00B81854" w:rsidRDefault="00B81854">
      <w:r>
        <w:separator/>
      </w:r>
    </w:p>
  </w:endnote>
  <w:endnote w:type="continuationSeparator" w:id="0">
    <w:p w14:paraId="0FBDF4F5" w14:textId="77777777" w:rsidR="00B81854" w:rsidRDefault="00B8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0723E" w14:textId="77777777"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7E232" w14:textId="77777777" w:rsidR="00B81854" w:rsidRDefault="00B81854">
      <w:r>
        <w:separator/>
      </w:r>
    </w:p>
  </w:footnote>
  <w:footnote w:type="continuationSeparator" w:id="0">
    <w:p w14:paraId="03BDE4D0" w14:textId="77777777" w:rsidR="00B81854" w:rsidRDefault="00B8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B72C95"/>
    <w:multiLevelType w:val="hybridMultilevel"/>
    <w:tmpl w:val="4F42261C"/>
    <w:lvl w:ilvl="0" w:tplc="8C307AEC">
      <w:start w:val="8"/>
      <w:numFmt w:val="bullet"/>
      <w:lvlText w:val="※"/>
      <w:lvlJc w:val="left"/>
      <w:pPr>
        <w:ind w:left="6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17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9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F3E78"/>
    <w:multiLevelType w:val="hybridMultilevel"/>
    <w:tmpl w:val="A32089B4"/>
    <w:lvl w:ilvl="0" w:tplc="017C3B70">
      <w:start w:val="8"/>
      <w:numFmt w:val="bullet"/>
      <w:lvlText w:val="※"/>
      <w:lvlJc w:val="left"/>
      <w:pPr>
        <w:ind w:left="6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40"/>
      </w:pPr>
      <w:rPr>
        <w:rFonts w:ascii="Wingdings" w:hAnsi="Wingdings" w:hint="default"/>
      </w:rPr>
    </w:lvl>
  </w:abstractNum>
  <w:abstractNum w:abstractNumId="21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75387419">
    <w:abstractNumId w:val="14"/>
  </w:num>
  <w:num w:numId="2" w16cid:durableId="1109005441">
    <w:abstractNumId w:val="23"/>
  </w:num>
  <w:num w:numId="3" w16cid:durableId="167794539">
    <w:abstractNumId w:val="5"/>
  </w:num>
  <w:num w:numId="4" w16cid:durableId="213783341">
    <w:abstractNumId w:val="24"/>
  </w:num>
  <w:num w:numId="5" w16cid:durableId="295112802">
    <w:abstractNumId w:val="15"/>
  </w:num>
  <w:num w:numId="6" w16cid:durableId="615139248">
    <w:abstractNumId w:val="6"/>
  </w:num>
  <w:num w:numId="7" w16cid:durableId="1586380393">
    <w:abstractNumId w:val="0"/>
  </w:num>
  <w:num w:numId="8" w16cid:durableId="1881235396">
    <w:abstractNumId w:val="11"/>
  </w:num>
  <w:num w:numId="9" w16cid:durableId="1626232420">
    <w:abstractNumId w:val="17"/>
  </w:num>
  <w:num w:numId="10" w16cid:durableId="385639326">
    <w:abstractNumId w:val="10"/>
  </w:num>
  <w:num w:numId="11" w16cid:durableId="1659114293">
    <w:abstractNumId w:val="21"/>
  </w:num>
  <w:num w:numId="12" w16cid:durableId="890264113">
    <w:abstractNumId w:val="18"/>
  </w:num>
  <w:num w:numId="13" w16cid:durableId="1616860480">
    <w:abstractNumId w:val="13"/>
  </w:num>
  <w:num w:numId="14" w16cid:durableId="34164435">
    <w:abstractNumId w:val="4"/>
  </w:num>
  <w:num w:numId="15" w16cid:durableId="2068529074">
    <w:abstractNumId w:val="19"/>
  </w:num>
  <w:num w:numId="16" w16cid:durableId="1169754625">
    <w:abstractNumId w:val="9"/>
  </w:num>
  <w:num w:numId="17" w16cid:durableId="2041080831">
    <w:abstractNumId w:val="1"/>
  </w:num>
  <w:num w:numId="18" w16cid:durableId="1275867157">
    <w:abstractNumId w:val="7"/>
  </w:num>
  <w:num w:numId="19" w16cid:durableId="1749182986">
    <w:abstractNumId w:val="3"/>
  </w:num>
  <w:num w:numId="20" w16cid:durableId="1588884030">
    <w:abstractNumId w:val="2"/>
  </w:num>
  <w:num w:numId="21" w16cid:durableId="1079404020">
    <w:abstractNumId w:val="22"/>
  </w:num>
  <w:num w:numId="22" w16cid:durableId="1629624014">
    <w:abstractNumId w:val="8"/>
  </w:num>
  <w:num w:numId="23" w16cid:durableId="995959300">
    <w:abstractNumId w:val="12"/>
  </w:num>
  <w:num w:numId="24" w16cid:durableId="836771743">
    <w:abstractNumId w:val="16"/>
  </w:num>
  <w:num w:numId="25" w16cid:durableId="1974674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22BB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1239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3B96"/>
    <w:rsid w:val="001D73FD"/>
    <w:rsid w:val="001D7A7B"/>
    <w:rsid w:val="001E08A1"/>
    <w:rsid w:val="001E08F8"/>
    <w:rsid w:val="001E37F1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7552A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1E3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2E58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C6B2F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47890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16F3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02332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81854"/>
    <w:rsid w:val="00B86E15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009C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92C7A"/>
    <w:rsid w:val="00EA4770"/>
    <w:rsid w:val="00EA4E4F"/>
    <w:rsid w:val="00EB0521"/>
    <w:rsid w:val="00EB28ED"/>
    <w:rsid w:val="00EB7350"/>
    <w:rsid w:val="00EC4801"/>
    <w:rsid w:val="00ED0CCE"/>
    <w:rsid w:val="00EE37CF"/>
    <w:rsid w:val="00F00BFB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A3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47890"/>
    <w:pPr>
      <w:ind w:leftChars="400" w:left="840"/>
    </w:pPr>
  </w:style>
  <w:style w:type="paragraph" w:styleId="ac">
    <w:name w:val="Revision"/>
    <w:hidden/>
    <w:uiPriority w:val="99"/>
    <w:semiHidden/>
    <w:rsid w:val="00F00B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1AD4-4C25-43D5-87A9-C17339D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44:00Z</dcterms:created>
  <dcterms:modified xsi:type="dcterms:W3CDTF">2026-02-24T12:36:00Z</dcterms:modified>
</cp:coreProperties>
</file>